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C55EA0" w:rsidP="00C55EA0">
            <w:pPr>
              <w:pStyle w:val="1"/>
            </w:pPr>
            <w:r>
              <w:rPr>
                <w:rFonts w:eastAsiaTheme="minorEastAsia" w:hint="eastAsia"/>
              </w:rPr>
              <w:t>[96</w:t>
            </w:r>
            <w:r w:rsidRPr="00C55EA0">
              <w:rPr>
                <w:rFonts w:eastAsiaTheme="minorEastAsia" w:hint="eastAsia"/>
                <w:vertAlign w:val="superscript"/>
              </w:rPr>
              <w:t>th</w:t>
            </w:r>
            <w:r>
              <w:rPr>
                <w:rFonts w:eastAsiaTheme="minorEastAsia" w:hint="eastAsia"/>
              </w:rPr>
              <w:t xml:space="preserve"> WD_Sun K] Speaking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lang w:eastAsia="ko-KR"/>
              </w:rPr>
            </w:pPr>
            <w:r w:rsidRPr="006467E4">
              <w:t>Title</w:t>
            </w:r>
            <w:r w:rsidR="0007036C">
              <w:rPr>
                <w:rFonts w:hint="eastAsia"/>
                <w:lang w:eastAsia="ko-KR"/>
              </w:rPr>
              <w:t xml:space="preserve"> </w:t>
            </w:r>
            <w:r w:rsidRPr="006467E4">
              <w:t>:</w:t>
            </w:r>
            <w:r w:rsidR="0007036C">
              <w:rPr>
                <w:rFonts w:hint="eastAsia"/>
                <w:lang w:eastAsia="ko-KR"/>
              </w:rPr>
              <w:t xml:space="preserve"> Direction Q&amp;A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07036C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un K</w:t>
            </w:r>
          </w:p>
        </w:tc>
        <w:tc>
          <w:tcPr>
            <w:tcW w:w="3838" w:type="dxa"/>
          </w:tcPr>
          <w:p w:rsidR="00500A18" w:rsidRPr="00DB0A21" w:rsidRDefault="0007036C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</w:t>
            </w:r>
            <w:r w:rsidR="009A6E28">
              <w:rPr>
                <w:rFonts w:cs="Arial" w:hint="eastAsia"/>
                <w:szCs w:val="24"/>
              </w:rPr>
              <w:t>pper Intermediate / 14~16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F45C4D">
              <w:rPr>
                <w:rFonts w:cs="Arial" w:hint="eastAsia"/>
                <w:szCs w:val="24"/>
              </w:rPr>
              <w:t>yrs</w:t>
            </w:r>
          </w:p>
        </w:tc>
        <w:tc>
          <w:tcPr>
            <w:tcW w:w="3810" w:type="dxa"/>
          </w:tcPr>
          <w:p w:rsidR="00500A18" w:rsidRPr="00DB0A21" w:rsidRDefault="0007036C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0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07036C" w:rsidP="00B325B5">
            <w:r>
              <w:rPr>
                <w:rFonts w:hint="eastAsia"/>
              </w:rPr>
              <w:t>Board, Marker, 10 maps, 10 vocab</w:t>
            </w:r>
            <w:r w:rsidR="00E72669">
              <w:rPr>
                <w:rFonts w:hint="eastAsia"/>
              </w:rPr>
              <w:t xml:space="preserve"> lists, Video(listening example from the website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3A481E" w:rsidP="00500A18">
            <w:r>
              <w:rPr>
                <w:rFonts w:hint="eastAsia"/>
              </w:rPr>
              <w:t>To practice useful expressions in common life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503AD1" w:rsidP="00217D03">
            <w:r>
              <w:t>Listening</w:t>
            </w:r>
            <w:r>
              <w:rPr>
                <w:rFonts w:hint="eastAsia"/>
              </w:rPr>
              <w:t xml:space="preserve">: The </w:t>
            </w:r>
            <w:r>
              <w:t>example</w:t>
            </w:r>
            <w:r>
              <w:rPr>
                <w:rFonts w:hint="eastAsia"/>
              </w:rPr>
              <w:t xml:space="preserve"> dialogue</w:t>
            </w:r>
            <w:r w:rsidR="00C075DE">
              <w:rPr>
                <w:rFonts w:hint="eastAsia"/>
              </w:rPr>
              <w:t xml:space="preserve"> for activity</w:t>
            </w:r>
          </w:p>
          <w:p w:rsidR="00217D03" w:rsidRDefault="00503AD1" w:rsidP="00217D03">
            <w:r>
              <w:t>Speaking:</w:t>
            </w:r>
            <w:r>
              <w:rPr>
                <w:rFonts w:hint="eastAsia"/>
              </w:rPr>
              <w:t xml:space="preserve"> Questions &amp; Answers</w:t>
            </w:r>
          </w:p>
          <w:p w:rsidR="00217D03" w:rsidRDefault="00503AD1" w:rsidP="00217D03">
            <w:r>
              <w:t>Reading:</w:t>
            </w:r>
            <w:r>
              <w:rPr>
                <w:rFonts w:hint="eastAsia"/>
              </w:rPr>
              <w:t xml:space="preserve"> Vocab list</w:t>
            </w:r>
            <w:r w:rsidR="00694930">
              <w:rPr>
                <w:rFonts w:hint="eastAsia"/>
              </w:rPr>
              <w:t>, Reviewing</w:t>
            </w:r>
            <w:r w:rsidR="00CC6D13">
              <w:rPr>
                <w:rFonts w:hint="eastAsia"/>
              </w:rPr>
              <w:t xml:space="preserve"> task</w:t>
            </w:r>
          </w:p>
          <w:p w:rsidR="00B142DA" w:rsidRPr="00217D03" w:rsidRDefault="00217D03" w:rsidP="00217D03">
            <w:r>
              <w:t>Writing</w:t>
            </w:r>
            <w:r w:rsidR="00503AD1">
              <w:rPr>
                <w:rFonts w:hint="eastAsia"/>
              </w:rPr>
              <w:t>: Taking notes for sentence speaking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9A6E28" w:rsidRDefault="00503AD1" w:rsidP="00217D03">
            <w:r>
              <w:t>Phonology:</w:t>
            </w:r>
            <w:r>
              <w:rPr>
                <w:rFonts w:hint="eastAsia"/>
              </w:rPr>
              <w:t xml:space="preserve"> </w:t>
            </w:r>
            <w:r w:rsidR="007659F5">
              <w:rPr>
                <w:rFonts w:hint="eastAsia"/>
              </w:rPr>
              <w:t xml:space="preserve">* </w:t>
            </w:r>
            <w:r w:rsidR="00835B46">
              <w:rPr>
                <w:rFonts w:hint="eastAsia"/>
              </w:rPr>
              <w:t>Coalescence</w:t>
            </w:r>
            <w:r w:rsidR="009A6E28">
              <w:rPr>
                <w:rFonts w:hint="eastAsia"/>
              </w:rPr>
              <w:t xml:space="preserve"> </w:t>
            </w:r>
            <w:r w:rsidR="009A6E28">
              <w:t>–</w:t>
            </w:r>
            <w:r w:rsidR="009A6E28">
              <w:rPr>
                <w:rFonts w:hint="eastAsia"/>
              </w:rPr>
              <w:t xml:space="preserve"> ending with /s,z,t,d/ words + starting with /y/ words</w:t>
            </w:r>
          </w:p>
          <w:p w:rsidR="007659F5" w:rsidRDefault="007659F5" w:rsidP="00217D03">
            <w:r>
              <w:rPr>
                <w:rFonts w:hint="eastAsia"/>
              </w:rPr>
              <w:t xml:space="preserve">                                           </w:t>
            </w:r>
            <w:r>
              <w:t>ex</w:t>
            </w:r>
            <w:r>
              <w:rPr>
                <w:rFonts w:hint="eastAsia"/>
              </w:rPr>
              <w:t>) Can</w:t>
            </w:r>
            <w:r>
              <w:t>’</w:t>
            </w:r>
            <w:r>
              <w:rPr>
                <w:rFonts w:hint="eastAsia"/>
              </w:rPr>
              <w:t>t you~ , Could you~ ,Is your ~ .</w:t>
            </w:r>
          </w:p>
          <w:p w:rsidR="00217D03" w:rsidRDefault="007659F5" w:rsidP="00FE6365">
            <w:pPr>
              <w:ind w:firstLineChars="550" w:firstLine="1320"/>
            </w:pPr>
            <w:r>
              <w:rPr>
                <w:rFonts w:hint="eastAsia"/>
              </w:rPr>
              <w:t xml:space="preserve">* </w:t>
            </w:r>
            <w:r w:rsidR="00B72A20">
              <w:rPr>
                <w:rFonts w:hint="eastAsia"/>
              </w:rPr>
              <w:t>Deletion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ex) police (deleting </w:t>
            </w:r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  <w:r>
              <w:rPr>
                <w:rFonts w:hint="eastAsia"/>
              </w:rPr>
              <w:t xml:space="preserve">), hospital (deleting 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 xml:space="preserve"> /~pitl/</w:t>
            </w:r>
            <w:r w:rsidR="007625DE">
              <w:rPr>
                <w:rFonts w:hint="eastAsia"/>
              </w:rPr>
              <w:t>)</w:t>
            </w:r>
          </w:p>
          <w:p w:rsidR="00217D03" w:rsidRDefault="00B72A20" w:rsidP="00217D03">
            <w:r>
              <w:t>Lexis:</w:t>
            </w:r>
            <w:r>
              <w:rPr>
                <w:rFonts w:hint="eastAsia"/>
              </w:rPr>
              <w:t xml:space="preserve"> Prepositions &amp; Action verbs</w:t>
            </w:r>
          </w:p>
          <w:p w:rsidR="00217D03" w:rsidRDefault="00B72A20" w:rsidP="00217D03">
            <w:r>
              <w:t>Grammar:</w:t>
            </w:r>
            <w:r>
              <w:rPr>
                <w:rFonts w:hint="eastAsia"/>
              </w:rPr>
              <w:t xml:space="preserve"> Interrogatives &amp; Imperatives</w:t>
            </w:r>
          </w:p>
          <w:p w:rsidR="00217D03" w:rsidRDefault="00B72A20" w:rsidP="00217D03">
            <w:r>
              <w:t>Discourse:</w:t>
            </w:r>
            <w:r>
              <w:rPr>
                <w:rFonts w:hint="eastAsia"/>
              </w:rPr>
              <w:t xml:space="preserve"> Dialogue, Map</w:t>
            </w:r>
          </w:p>
          <w:p w:rsidR="00B142DA" w:rsidRPr="00217D03" w:rsidRDefault="00217D03" w:rsidP="00217D03">
            <w:r>
              <w:t>Functions:</w:t>
            </w:r>
            <w:r w:rsidR="00B72A20">
              <w:rPr>
                <w:rFonts w:hint="eastAsia"/>
              </w:rPr>
              <w:t xml:space="preserve"> Conversation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Pr="00D37350" w:rsidRDefault="00217D03" w:rsidP="00217D03">
            <w:pPr>
              <w:pStyle w:val="5"/>
              <w:rPr>
                <w:rFonts w:eastAsiaTheme="majorEastAsia" w:cstheme="majorBidi"/>
                <w:b w:val="0"/>
                <w:sz w:val="24"/>
                <w:szCs w:val="24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  <w:r w:rsidR="00D37350">
              <w:rPr>
                <w:rFonts w:eastAsiaTheme="majorEastAsia" w:cstheme="majorBidi" w:hint="eastAsia"/>
              </w:rPr>
              <w:t xml:space="preserve"> </w:t>
            </w:r>
            <w:r w:rsidR="00D37350" w:rsidRPr="00D37350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It </w:t>
            </w:r>
            <w:r w:rsidR="00D37350">
              <w:rPr>
                <w:rFonts w:eastAsiaTheme="majorEastAsia" w:cstheme="majorBidi" w:hint="eastAsia"/>
                <w:b w:val="0"/>
                <w:sz w:val="24"/>
                <w:szCs w:val="24"/>
              </w:rPr>
              <w:t xml:space="preserve">might be not simple to make imperative expressions for direction. </w:t>
            </w:r>
          </w:p>
          <w:p w:rsidR="00217D03" w:rsidRPr="00217D03" w:rsidRDefault="00D37350" w:rsidP="00217D03">
            <w:r>
              <w:rPr>
                <w:rFonts w:hint="eastAsia"/>
              </w:rPr>
              <w:t xml:space="preserve"> </w:t>
            </w:r>
            <w:r w:rsidR="00EB6BAF">
              <w:rPr>
                <w:rFonts w:hint="eastAsia"/>
              </w:rPr>
              <w:t xml:space="preserve">                                                              </w:t>
            </w:r>
            <w:r>
              <w:rPr>
                <w:rFonts w:hint="eastAsia"/>
              </w:rPr>
              <w:t>Make the students to confirm useful verbs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6472E8" w:rsidP="00217D03">
            <w:r>
              <w:rPr>
                <w:rFonts w:hint="eastAsia"/>
              </w:rPr>
              <w:t xml:space="preserve"> </w:t>
            </w:r>
            <w:hyperlink r:id="rId8" w:history="1">
              <w:r w:rsidR="00027731" w:rsidRPr="00195CE2">
                <w:rPr>
                  <w:rStyle w:val="a9"/>
                  <w:rFonts w:hint="eastAsia"/>
                </w:rPr>
                <w:t>www.youtube.com/watch?v=JSqQB92i3Mw</w:t>
              </w:r>
            </w:hyperlink>
            <w:r>
              <w:rPr>
                <w:rFonts w:hint="eastAsia"/>
              </w:rPr>
              <w:t xml:space="preserve"> </w:t>
            </w:r>
            <w:r w:rsidR="00027731">
              <w:rPr>
                <w:rFonts w:hint="eastAsia"/>
              </w:rPr>
              <w:t xml:space="preserve">, The </w:t>
            </w:r>
            <w:r w:rsidR="00FA0B72">
              <w:rPr>
                <w:rFonts w:hint="eastAsia"/>
              </w:rPr>
              <w:t xml:space="preserve">town </w:t>
            </w:r>
            <w:r w:rsidR="00027731">
              <w:rPr>
                <w:rFonts w:hint="eastAsia"/>
              </w:rPr>
              <w:t>map(made by Sun K)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8B5B1E" w:rsidP="00213A09">
            <w:r>
              <w:rPr>
                <w:rFonts w:hint="eastAsia"/>
              </w:rPr>
              <w:t xml:space="preserve">   Informa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7B7E1D" w:rsidP="004D6553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8B5B1E">
              <w:rPr>
                <w:rFonts w:hint="eastAsia"/>
                <w:b w:val="0"/>
                <w:sz w:val="24"/>
              </w:rPr>
              <w:t xml:space="preserve"> </w:t>
            </w:r>
            <w:r w:rsidR="004D6553">
              <w:rPr>
                <w:rFonts w:hint="eastAsia"/>
                <w:b w:val="0"/>
                <w:sz w:val="24"/>
              </w:rPr>
              <w:t>g</w:t>
            </w:r>
            <w:r w:rsidR="008B5B1E">
              <w:rPr>
                <w:rFonts w:hint="eastAsia"/>
                <w:b w:val="0"/>
                <w:sz w:val="24"/>
              </w:rPr>
              <w:t>ive tips for activit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8B5B1E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 xml:space="preserve"> Board, Marker, 10 </w:t>
            </w:r>
            <w:r>
              <w:rPr>
                <w:rFonts w:cs="Arial"/>
                <w:szCs w:val="24"/>
              </w:rPr>
              <w:t>blank papers</w:t>
            </w:r>
            <w:r w:rsidR="00C70B5E">
              <w:rPr>
                <w:rFonts w:cs="Arial" w:hint="eastAsia"/>
                <w:szCs w:val="24"/>
              </w:rPr>
              <w:t>. 1 map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5E" w:rsidRDefault="00C70B5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70B5E" w:rsidRDefault="00C70B5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5</w:t>
            </w:r>
          </w:p>
          <w:p w:rsidR="00C46039" w:rsidRDefault="00B730F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C70B5E" w:rsidP="00C70B5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950C87" w:rsidRDefault="00C70B5E" w:rsidP="00C70B5E">
            <w:r>
              <w:rPr>
                <w:rFonts w:hint="eastAsia"/>
              </w:rPr>
              <w:t>* Taking notes from the teacher</w:t>
            </w:r>
            <w:r w:rsidR="00F24B65">
              <w:rPr>
                <w:rFonts w:hint="eastAsia"/>
              </w:rPr>
              <w:t xml:space="preserve"> about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4D655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 Explain what</w:t>
            </w:r>
            <w:r w:rsidR="00C70B5E">
              <w:rPr>
                <w:rFonts w:cs="Arial" w:hint="eastAsia"/>
                <w:szCs w:val="24"/>
              </w:rPr>
              <w:t xml:space="preserve"> they</w:t>
            </w:r>
            <w:r>
              <w:rPr>
                <w:rFonts w:cs="Arial" w:hint="eastAsia"/>
                <w:szCs w:val="24"/>
              </w:rPr>
              <w:t xml:space="preserve"> are</w:t>
            </w:r>
            <w:r w:rsidR="00C70B5E">
              <w:rPr>
                <w:rFonts w:cs="Arial" w:hint="eastAsia"/>
                <w:szCs w:val="24"/>
              </w:rPr>
              <w:t xml:space="preserve"> going to do and</w:t>
            </w:r>
          </w:p>
          <w:p w:rsidR="00C70B5E" w:rsidRPr="00C70B5E" w:rsidRDefault="00C70B5E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</w:t>
            </w:r>
            <w:r w:rsidR="004D6553">
              <w:rPr>
                <w:rFonts w:cs="Arial" w:hint="eastAsia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>how the map for guessing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6D02D0" w:rsidRPr="00217D03" w:rsidRDefault="00F92533" w:rsidP="00213A09">
            <w:r>
              <w:rPr>
                <w:rFonts w:hint="eastAsia"/>
              </w:rPr>
              <w:t>The students can only take a look at the map. (No hand-out)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6E10C2" w:rsidP="00213A09">
            <w:r>
              <w:rPr>
                <w:rFonts w:hint="eastAsia"/>
              </w:rPr>
              <w:t>Vocabulary - Chec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0B5CAE">
              <w:rPr>
                <w:rFonts w:hint="eastAsia"/>
                <w:b w:val="0"/>
                <w:sz w:val="24"/>
              </w:rPr>
              <w:t xml:space="preserve"> prepare vocabularies</w:t>
            </w:r>
            <w:r w:rsidR="006E10C2">
              <w:rPr>
                <w:rFonts w:hint="eastAsia"/>
                <w:b w:val="0"/>
                <w:sz w:val="24"/>
              </w:rPr>
              <w:t xml:space="preserve"> and work through the sentence</w:t>
            </w:r>
          </w:p>
          <w:p w:rsidR="006E10C2" w:rsidRPr="006E10C2" w:rsidRDefault="006E10C2" w:rsidP="006E10C2">
            <w:r>
              <w:t>patterns</w:t>
            </w:r>
            <w:r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6E10C2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10 vocab lists, video, 10 pap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66" w:rsidRDefault="00081E6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1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E10C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wo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42" w:rsidRDefault="00722642" w:rsidP="00722642">
            <w:r>
              <w:rPr>
                <w:rFonts w:hint="eastAsia"/>
              </w:rPr>
              <w:t xml:space="preserve">* Introducing </w:t>
            </w:r>
            <w:r>
              <w:t>–</w:t>
            </w:r>
            <w:r>
              <w:rPr>
                <w:rFonts w:hint="eastAsia"/>
              </w:rPr>
              <w:t xml:space="preserve"> in their groups</w:t>
            </w:r>
          </w:p>
          <w:p w:rsidR="00722642" w:rsidRDefault="00722642" w:rsidP="006E10C2"/>
          <w:p w:rsidR="00217D03" w:rsidRDefault="006E10C2" w:rsidP="006E10C2">
            <w:r>
              <w:rPr>
                <w:rFonts w:hint="eastAsia"/>
              </w:rPr>
              <w:t>*</w:t>
            </w:r>
            <w:r>
              <w:t xml:space="preserve"> </w:t>
            </w:r>
            <w:r w:rsidR="00CD3F31">
              <w:rPr>
                <w:rFonts w:hint="eastAsia"/>
              </w:rPr>
              <w:t>Listening &amp; watching video.</w:t>
            </w:r>
          </w:p>
          <w:p w:rsidR="00CD3F31" w:rsidRDefault="00462369" w:rsidP="006E10C2">
            <w:r>
              <w:rPr>
                <w:rFonts w:hint="eastAsia"/>
              </w:rPr>
              <w:t xml:space="preserve">  - Write something that you need from the </w:t>
            </w:r>
            <w:r>
              <w:t>dialogue</w:t>
            </w:r>
            <w:r>
              <w:rPr>
                <w:rFonts w:hint="eastAsia"/>
              </w:rPr>
              <w:t>.</w:t>
            </w:r>
          </w:p>
          <w:p w:rsidR="00CD3F31" w:rsidRDefault="00CD3F31" w:rsidP="006E10C2"/>
          <w:p w:rsidR="00462369" w:rsidRDefault="00462369" w:rsidP="006E10C2">
            <w:r>
              <w:rPr>
                <w:rFonts w:hint="eastAsia"/>
              </w:rPr>
              <w:t>* Looking at every places on your map carefully.</w:t>
            </w:r>
          </w:p>
          <w:p w:rsidR="00462369" w:rsidRDefault="00462369" w:rsidP="006E10C2"/>
          <w:p w:rsidR="00462369" w:rsidRDefault="00462369" w:rsidP="006E10C2"/>
          <w:p w:rsidR="0020425B" w:rsidRDefault="0020425B" w:rsidP="006E10C2"/>
          <w:p w:rsidR="00462369" w:rsidRPr="00950C87" w:rsidRDefault="00462369" w:rsidP="006E10C2">
            <w:r>
              <w:rPr>
                <w:rFonts w:hint="eastAsia"/>
              </w:rPr>
              <w:t>* Reading vocab-list &amp; remembering principal words</w:t>
            </w:r>
            <w:r w:rsidR="00B00F6A"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42" w:rsidRDefault="0072264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 Divide into two groups.</w:t>
            </w:r>
          </w:p>
          <w:p w:rsidR="00722642" w:rsidRDefault="00722642" w:rsidP="00213A09">
            <w:pPr>
              <w:rPr>
                <w:rFonts w:cs="Arial"/>
                <w:szCs w:val="24"/>
              </w:rPr>
            </w:pPr>
          </w:p>
          <w:p w:rsidR="00217D03" w:rsidRDefault="006E10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* Play the video.</w:t>
            </w:r>
          </w:p>
          <w:p w:rsidR="006E10C2" w:rsidRDefault="006E10C2" w:rsidP="00213A09">
            <w:pPr>
              <w:rPr>
                <w:rFonts w:cs="Arial"/>
                <w:szCs w:val="24"/>
              </w:rPr>
            </w:pPr>
          </w:p>
          <w:p w:rsidR="00462369" w:rsidRDefault="00462369" w:rsidP="006E10C2">
            <w:pPr>
              <w:rPr>
                <w:rFonts w:cs="Arial"/>
                <w:szCs w:val="24"/>
              </w:rPr>
            </w:pPr>
          </w:p>
          <w:p w:rsidR="006E10C2" w:rsidRDefault="006E10C2" w:rsidP="006E10C2">
            <w:pPr>
              <w:rPr>
                <w:rFonts w:cs="Arial"/>
                <w:szCs w:val="24"/>
              </w:rPr>
            </w:pPr>
            <w:r w:rsidRPr="006E10C2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 w:rsidR="00081E66">
              <w:rPr>
                <w:rFonts w:cs="Arial" w:hint="eastAsia"/>
                <w:szCs w:val="24"/>
              </w:rPr>
              <w:t>Hand out the maps for each students.</w:t>
            </w:r>
          </w:p>
          <w:p w:rsidR="008C5A9D" w:rsidRDefault="008C5A9D" w:rsidP="006E10C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Remin</w:t>
            </w:r>
            <w:r w:rsidR="000B5CAE">
              <w:rPr>
                <w:rFonts w:cs="Arial" w:hint="eastAsia"/>
                <w:szCs w:val="24"/>
              </w:rPr>
              <w:t>d what kinds of places are on the map</w:t>
            </w:r>
            <w:r>
              <w:rPr>
                <w:rFonts w:cs="Arial" w:hint="eastAsia"/>
                <w:szCs w:val="24"/>
              </w:rPr>
              <w:t>.</w:t>
            </w:r>
          </w:p>
          <w:p w:rsidR="008C5A9D" w:rsidRDefault="0020425B" w:rsidP="006E10C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(bank, school, post office</w:t>
            </w:r>
            <w:r>
              <w:rPr>
                <w:rFonts w:cs="Arial"/>
                <w:szCs w:val="24"/>
              </w:rPr>
              <w:t>…</w:t>
            </w:r>
            <w:r>
              <w:rPr>
                <w:rFonts w:cs="Arial" w:hint="eastAsia"/>
                <w:szCs w:val="24"/>
              </w:rPr>
              <w:t>..)</w:t>
            </w:r>
          </w:p>
          <w:p w:rsidR="0020425B" w:rsidRDefault="0020425B" w:rsidP="006E10C2">
            <w:pPr>
              <w:rPr>
                <w:rFonts w:cs="Arial"/>
                <w:szCs w:val="24"/>
              </w:rPr>
            </w:pPr>
          </w:p>
          <w:p w:rsidR="008C5A9D" w:rsidRPr="008C5A9D" w:rsidRDefault="008C5A9D" w:rsidP="008C5A9D">
            <w:pPr>
              <w:rPr>
                <w:rFonts w:cs="Arial"/>
                <w:szCs w:val="24"/>
              </w:rPr>
            </w:pPr>
            <w:r w:rsidRPr="008C5A9D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Hand out vocab </w:t>
            </w:r>
            <w:r>
              <w:rPr>
                <w:rFonts w:cs="Arial"/>
                <w:szCs w:val="24"/>
              </w:rPr>
              <w:t>–</w:t>
            </w:r>
            <w:r>
              <w:rPr>
                <w:rFonts w:cs="Arial" w:hint="eastAsia"/>
                <w:szCs w:val="24"/>
              </w:rPr>
              <w:t xml:space="preserve"> lis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906F1A" w:rsidP="00213A09">
            <w:r>
              <w:rPr>
                <w:rFonts w:hint="eastAsia"/>
              </w:rPr>
              <w:t>Getting to Destina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906F1A" w:rsidP="00906F1A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* </w:t>
            </w:r>
            <w:r w:rsidR="00217D03"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practice sentences for direction in practical life</w:t>
            </w:r>
          </w:p>
          <w:p w:rsidR="00906F1A" w:rsidRPr="00906F1A" w:rsidRDefault="00906F1A" w:rsidP="00906F1A">
            <w:r>
              <w:rPr>
                <w:rFonts w:hint="eastAsia"/>
              </w:rPr>
              <w:t>* To play Q&amp;A game in two group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341DC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41DC9" w:rsidRDefault="00341DC9" w:rsidP="00341DC9">
            <w:r>
              <w:rPr>
                <w:rFonts w:hint="eastAsia"/>
              </w:rPr>
              <w:t>Vocab-list, Map, Notes</w:t>
            </w:r>
          </w:p>
          <w:p w:rsidR="00341DC9" w:rsidRPr="00341DC9" w:rsidRDefault="00341DC9" w:rsidP="00341DC9"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for each studen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DC" w:rsidRDefault="00A15129" w:rsidP="00A15129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217D03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50A03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750A03" w:rsidRDefault="00750A0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50A03" w:rsidRDefault="00750A0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50A03" w:rsidRDefault="00750A0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50A03" w:rsidRDefault="00750A0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750A03" w:rsidRDefault="00750A0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5</w:t>
            </w:r>
          </w:p>
          <w:p w:rsidR="00A15129" w:rsidRPr="00A15129" w:rsidRDefault="00A1512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F05D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Two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63" w:rsidRDefault="00FA2D63" w:rsidP="00035AEB">
            <w:pPr>
              <w:ind w:left="120" w:hangingChars="50" w:hanging="120"/>
            </w:pPr>
            <w:r>
              <w:rPr>
                <w:rFonts w:hint="eastAsia"/>
              </w:rPr>
              <w:t>* Reviewing voca</w:t>
            </w:r>
            <w:r w:rsidR="00035AEB">
              <w:rPr>
                <w:rFonts w:hint="eastAsia"/>
              </w:rPr>
              <w:t xml:space="preserve">b-list and talk in group to build structures of </w:t>
            </w:r>
            <w:r>
              <w:rPr>
                <w:rFonts w:hint="eastAsia"/>
              </w:rPr>
              <w:t xml:space="preserve"> Q&amp;A </w:t>
            </w:r>
            <w:r>
              <w:t xml:space="preserve">sentences </w:t>
            </w:r>
            <w:r>
              <w:rPr>
                <w:rFonts w:hint="eastAsia"/>
              </w:rPr>
              <w:t>with the map.</w:t>
            </w:r>
          </w:p>
          <w:p w:rsidR="009B44D5" w:rsidRDefault="009B44D5" w:rsidP="00FA2D63">
            <w:r>
              <w:rPr>
                <w:rFonts w:hint="eastAsia"/>
              </w:rPr>
              <w:t xml:space="preserve">  - ex) Q : How can I get ~ ?</w:t>
            </w:r>
          </w:p>
          <w:p w:rsidR="009B44D5" w:rsidRDefault="009B44D5" w:rsidP="00FA2D63">
            <w:r>
              <w:rPr>
                <w:rFonts w:hint="eastAsia"/>
              </w:rPr>
              <w:t xml:space="preserve">                Could you tell ~?</w:t>
            </w:r>
          </w:p>
          <w:p w:rsidR="009B44D5" w:rsidRDefault="009B44D5" w:rsidP="00FA2D63">
            <w:r>
              <w:rPr>
                <w:rFonts w:hint="eastAsia"/>
              </w:rPr>
              <w:lastRenderedPageBreak/>
              <w:t xml:space="preserve">                Where is ~ ?</w:t>
            </w:r>
          </w:p>
          <w:p w:rsidR="009B44D5" w:rsidRDefault="009B44D5" w:rsidP="00FA2D63">
            <w:r>
              <w:rPr>
                <w:rFonts w:hint="eastAsia"/>
              </w:rPr>
              <w:t xml:space="preserve">          A : Go to ~   .</w:t>
            </w:r>
          </w:p>
          <w:p w:rsidR="009B44D5" w:rsidRDefault="009B44D5" w:rsidP="00FA2D63">
            <w:r>
              <w:rPr>
                <w:rFonts w:hint="eastAsia"/>
              </w:rPr>
              <w:t xml:space="preserve">              You will see ~ .</w:t>
            </w:r>
          </w:p>
          <w:p w:rsidR="009B44D5" w:rsidRDefault="009B44D5" w:rsidP="00FA2D63">
            <w:r>
              <w:rPr>
                <w:rFonts w:hint="eastAsia"/>
              </w:rPr>
              <w:t xml:space="preserve">              It is near ~ .</w:t>
            </w:r>
          </w:p>
          <w:p w:rsidR="00C965CF" w:rsidRDefault="00C965CF" w:rsidP="00FA2D63"/>
          <w:p w:rsidR="00C965CF" w:rsidRDefault="00C965CF" w:rsidP="00FA2D63">
            <w:r>
              <w:rPr>
                <w:rFonts w:hint="eastAsia"/>
              </w:rPr>
              <w:t>* Deciding who</w:t>
            </w:r>
            <w:r>
              <w:t>’</w:t>
            </w:r>
            <w:r>
              <w:rPr>
                <w:rFonts w:hint="eastAsia"/>
              </w:rPr>
              <w:t>s going to speak first.</w:t>
            </w:r>
          </w:p>
          <w:p w:rsidR="001577D6" w:rsidRPr="00FA2D63" w:rsidRDefault="001577D6" w:rsidP="00FA2D63">
            <w:r>
              <w:rPr>
                <w:rFonts w:hint="eastAsia"/>
              </w:rPr>
              <w:t xml:space="preserve">   - Speak with concerning time-limi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86B22" w:rsidP="00086B22">
            <w:pPr>
              <w:rPr>
                <w:rFonts w:cs="Arial"/>
                <w:szCs w:val="24"/>
              </w:rPr>
            </w:pPr>
            <w:r w:rsidRPr="00086B22">
              <w:rPr>
                <w:rFonts w:cs="Arial" w:hint="eastAsia"/>
                <w:szCs w:val="24"/>
              </w:rPr>
              <w:lastRenderedPageBreak/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Hand out the maps for each student.</w:t>
            </w:r>
          </w:p>
          <w:p w:rsidR="00086B22" w:rsidRDefault="00086B22" w:rsidP="00086B2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Let them check vocabularies and make basic</w:t>
            </w:r>
          </w:p>
          <w:p w:rsidR="00086B22" w:rsidRDefault="00086B22" w:rsidP="00086B2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</w:t>
            </w:r>
            <w:r w:rsidR="00750A03">
              <w:rPr>
                <w:rFonts w:cs="Arial" w:hint="eastAsia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 xml:space="preserve">entence pattern using </w:t>
            </w:r>
            <w:r>
              <w:rPr>
                <w:rFonts w:cs="Arial"/>
                <w:szCs w:val="24"/>
              </w:rPr>
              <w:t>‘</w:t>
            </w:r>
            <w:r>
              <w:rPr>
                <w:rFonts w:cs="Arial" w:hint="eastAsia"/>
                <w:szCs w:val="24"/>
              </w:rPr>
              <w:t>what, where, how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etc.</w:t>
            </w:r>
          </w:p>
          <w:p w:rsidR="00086B22" w:rsidRDefault="00086B22" w:rsidP="00086B22">
            <w:pPr>
              <w:rPr>
                <w:rFonts w:cs="Arial"/>
                <w:szCs w:val="24"/>
              </w:rPr>
            </w:pPr>
          </w:p>
          <w:p w:rsidR="009B44D5" w:rsidRDefault="009B44D5" w:rsidP="008A38A4">
            <w:pPr>
              <w:rPr>
                <w:rFonts w:cs="Arial"/>
                <w:szCs w:val="24"/>
              </w:rPr>
            </w:pPr>
          </w:p>
          <w:p w:rsidR="009B44D5" w:rsidRDefault="009B44D5" w:rsidP="008A38A4">
            <w:pPr>
              <w:rPr>
                <w:rFonts w:cs="Arial"/>
                <w:szCs w:val="24"/>
              </w:rPr>
            </w:pPr>
          </w:p>
          <w:p w:rsidR="009B44D5" w:rsidRDefault="009B44D5" w:rsidP="008A38A4">
            <w:pPr>
              <w:rPr>
                <w:rFonts w:cs="Arial"/>
                <w:szCs w:val="24"/>
              </w:rPr>
            </w:pPr>
          </w:p>
          <w:p w:rsidR="009B44D5" w:rsidRDefault="009B44D5" w:rsidP="008A38A4">
            <w:pPr>
              <w:rPr>
                <w:rFonts w:cs="Arial"/>
                <w:szCs w:val="24"/>
              </w:rPr>
            </w:pPr>
          </w:p>
          <w:p w:rsidR="008A38A4" w:rsidRDefault="008A38A4" w:rsidP="008A38A4">
            <w:pPr>
              <w:rPr>
                <w:rFonts w:cs="Arial"/>
                <w:szCs w:val="24"/>
              </w:rPr>
            </w:pPr>
            <w:r w:rsidRPr="008A38A4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Start Q&amp;A game.</w:t>
            </w:r>
          </w:p>
          <w:p w:rsidR="008A38A4" w:rsidRDefault="008A38A4" w:rsidP="008A38A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Give them time-limit for their turns.</w:t>
            </w:r>
            <w:r w:rsidR="001577D6">
              <w:rPr>
                <w:rFonts w:cs="Arial" w:hint="eastAsia"/>
                <w:szCs w:val="24"/>
              </w:rPr>
              <w:t xml:space="preserve"> (10 seconds)</w:t>
            </w:r>
          </w:p>
          <w:p w:rsidR="008A38A4" w:rsidRDefault="008A38A4" w:rsidP="008A38A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If they get proper questions&amp;anwers in time then</w:t>
            </w:r>
          </w:p>
          <w:p w:rsidR="008A38A4" w:rsidRDefault="008A38A4" w:rsidP="008A38A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</w:t>
            </w:r>
            <w:r>
              <w:rPr>
                <w:rFonts w:cs="Arial"/>
                <w:szCs w:val="24"/>
              </w:rPr>
              <w:t>give</w:t>
            </w:r>
            <w:r>
              <w:rPr>
                <w:rFonts w:cs="Arial" w:hint="eastAsia"/>
                <w:szCs w:val="24"/>
              </w:rPr>
              <w:t xml:space="preserve"> them 10 points.</w:t>
            </w:r>
          </w:p>
          <w:p w:rsidR="000E1E0F" w:rsidRDefault="00133304" w:rsidP="00133304">
            <w:pPr>
              <w:rPr>
                <w:rFonts w:cs="Arial"/>
                <w:szCs w:val="24"/>
              </w:rPr>
            </w:pPr>
            <w:r w:rsidRPr="00133304"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- </w:t>
            </w:r>
            <w:r>
              <w:rPr>
                <w:rFonts w:cs="Arial" w:hint="eastAsia"/>
                <w:szCs w:val="24"/>
              </w:rPr>
              <w:t>Right questions&amp;answers, out of time : 5 points.</w:t>
            </w:r>
          </w:p>
          <w:p w:rsidR="00133304" w:rsidRDefault="00133304" w:rsidP="001333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They have to take turns after finishing each Q&amp;A.</w:t>
            </w:r>
          </w:p>
          <w:p w:rsidR="005F5F82" w:rsidRDefault="005F5F82" w:rsidP="00133304">
            <w:pPr>
              <w:rPr>
                <w:rFonts w:cs="Arial"/>
                <w:szCs w:val="24"/>
              </w:rPr>
            </w:pPr>
          </w:p>
          <w:p w:rsidR="005F5F82" w:rsidRPr="005F5F82" w:rsidRDefault="005F5F82" w:rsidP="005F5F82">
            <w:pPr>
              <w:rPr>
                <w:rFonts w:cs="Arial"/>
                <w:szCs w:val="24"/>
              </w:rPr>
            </w:pPr>
            <w:r w:rsidRPr="005F5F82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Checking two team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s scores.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Default="005A2A13" w:rsidP="00213A09">
            <w:r>
              <w:rPr>
                <w:rFonts w:hint="eastAsia"/>
              </w:rPr>
              <w:t>Students should speak in full sentence.</w:t>
            </w:r>
          </w:p>
          <w:p w:rsidR="009167FA" w:rsidRPr="00217D03" w:rsidRDefault="009167FA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811AE0" w:rsidP="00213A09">
            <w:r>
              <w:rPr>
                <w:rFonts w:hint="eastAsia"/>
              </w:rPr>
              <w:t>Recall in shor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7D535C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811AE0">
              <w:rPr>
                <w:rFonts w:hint="eastAsia"/>
                <w:b w:val="0"/>
                <w:sz w:val="24"/>
              </w:rPr>
              <w:t xml:space="preserve"> restudy useful expressions</w:t>
            </w:r>
          </w:p>
          <w:p w:rsidR="00811AE0" w:rsidRPr="00811AE0" w:rsidRDefault="00811AE0" w:rsidP="00811AE0">
            <w:r>
              <w:rPr>
                <w:rFonts w:hint="eastAsia"/>
              </w:rPr>
              <w:t xml:space="preserve"> (particular attentions to questions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811AE0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Notes(Ss have done), Map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AE0" w:rsidRDefault="00811AE0" w:rsidP="00153965">
            <w:pPr>
              <w:pStyle w:val="a6"/>
              <w:ind w:leftChars="50" w:left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217D03" w:rsidRDefault="00217D03" w:rsidP="00811AE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11AE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C3BEF" w:rsidP="000C3BEF">
            <w:r>
              <w:rPr>
                <w:rFonts w:hint="eastAsia"/>
              </w:rPr>
              <w:lastRenderedPageBreak/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Read </w:t>
            </w:r>
            <w:r w:rsidR="00592F4E">
              <w:rPr>
                <w:rFonts w:hint="eastAsia"/>
              </w:rPr>
              <w:t xml:space="preserve">all </w:t>
            </w:r>
            <w:r>
              <w:rPr>
                <w:rFonts w:hint="eastAsia"/>
              </w:rPr>
              <w:t>contents</w:t>
            </w:r>
            <w:r w:rsidR="00592F4E">
              <w:rPr>
                <w:rFonts w:hint="eastAsia"/>
              </w:rPr>
              <w:t xml:space="preserve"> on the board</w:t>
            </w:r>
            <w:r>
              <w:rPr>
                <w:rFonts w:hint="eastAsia"/>
              </w:rPr>
              <w:t>.(Q&amp;A)</w:t>
            </w:r>
          </w:p>
          <w:p w:rsidR="000C3BEF" w:rsidRPr="00592F4E" w:rsidRDefault="000C3BEF" w:rsidP="000C3BEF"/>
          <w:p w:rsidR="000C3BEF" w:rsidRDefault="000C3BEF" w:rsidP="000C3BEF">
            <w:r>
              <w:rPr>
                <w:rFonts w:hint="eastAsia"/>
              </w:rPr>
              <w:t xml:space="preserve">* </w:t>
            </w:r>
            <w:r w:rsidR="00153965">
              <w:rPr>
                <w:rFonts w:hint="eastAsia"/>
              </w:rPr>
              <w:t>Reflecting upon items they</w:t>
            </w:r>
            <w:r w:rsidR="00592F4E">
              <w:rPr>
                <w:rFonts w:hint="eastAsia"/>
              </w:rPr>
              <w:t xml:space="preserve"> have done.</w:t>
            </w:r>
          </w:p>
          <w:p w:rsidR="00592F4E" w:rsidRPr="00950C87" w:rsidRDefault="00592F4E" w:rsidP="000C3BEF">
            <w:r>
              <w:rPr>
                <w:rFonts w:hint="eastAsia"/>
              </w:rPr>
              <w:t xml:space="preserve"> (game, materials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C3BEF" w:rsidP="000C3BEF">
            <w:pPr>
              <w:rPr>
                <w:rFonts w:cs="Arial"/>
                <w:szCs w:val="24"/>
              </w:rPr>
            </w:pPr>
            <w:r w:rsidRPr="000C3BEF">
              <w:rPr>
                <w:rFonts w:cs="Arial" w:hint="eastAsia"/>
                <w:szCs w:val="24"/>
              </w:rPr>
              <w:lastRenderedPageBreak/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Collecting students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 xml:space="preserve"> notes and write on the board.</w:t>
            </w:r>
          </w:p>
          <w:p w:rsidR="000C3BEF" w:rsidRDefault="000C3BEF" w:rsidP="000C3BEF">
            <w:pPr>
              <w:rPr>
                <w:rFonts w:cs="Arial"/>
                <w:szCs w:val="24"/>
              </w:rPr>
            </w:pPr>
          </w:p>
          <w:p w:rsidR="000C3BEF" w:rsidRDefault="000C3BEF" w:rsidP="000C3BEF">
            <w:pPr>
              <w:rPr>
                <w:rFonts w:cs="Arial"/>
                <w:szCs w:val="24"/>
              </w:rPr>
            </w:pPr>
            <w:r w:rsidRPr="000C3BEF">
              <w:rPr>
                <w:rFonts w:cs="Arial" w:hint="eastAsia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Asking to students about game :</w:t>
            </w:r>
          </w:p>
          <w:p w:rsidR="000C3BEF" w:rsidRDefault="000C3BEF" w:rsidP="000C3B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time limit (enough or not)</w:t>
            </w:r>
          </w:p>
          <w:p w:rsidR="000C3BEF" w:rsidRDefault="000C3BEF" w:rsidP="000C3B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- team organization </w:t>
            </w:r>
          </w:p>
          <w:p w:rsidR="000C3BEF" w:rsidRDefault="000C3BEF" w:rsidP="000C3B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(number of people, way of speaking turn)</w:t>
            </w:r>
          </w:p>
          <w:p w:rsidR="000C3BEF" w:rsidRPr="000C3BEF" w:rsidRDefault="000C3BEF" w:rsidP="000C3BE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 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Default="002C2182" w:rsidP="00213A09">
            <w:r>
              <w:t>The students are m</w:t>
            </w:r>
            <w:r w:rsidR="00242F85">
              <w:t>ore accustomed to answering tha</w:t>
            </w:r>
            <w:r w:rsidR="00242F85">
              <w:rPr>
                <w:rFonts w:hint="eastAsia"/>
              </w:rPr>
              <w:t>n</w:t>
            </w:r>
            <w:r>
              <w:t xml:space="preserve"> questioning.</w:t>
            </w:r>
          </w:p>
          <w:p w:rsidR="002C2182" w:rsidRPr="00217D03" w:rsidRDefault="002C2182" w:rsidP="00213A09">
            <w:r>
              <w:rPr>
                <w:rFonts w:hint="eastAsia"/>
              </w:rPr>
              <w:t xml:space="preserve">Then focus on the way of making questions with interrogatives &amp; subject </w:t>
            </w:r>
            <w:r>
              <w:t>–</w:t>
            </w:r>
            <w:r>
              <w:rPr>
                <w:rFonts w:hint="eastAsia"/>
              </w:rPr>
              <w:t xml:space="preserve"> verb inversion.</w:t>
            </w:r>
          </w:p>
        </w:tc>
      </w:tr>
    </w:tbl>
    <w:p w:rsidR="00671AE2" w:rsidRPr="005C0704" w:rsidRDefault="00B70331" w:rsidP="00B70331">
      <w:pPr>
        <w:pStyle w:val="1"/>
        <w:jc w:val="left"/>
        <w:rPr>
          <w:rFonts w:eastAsiaTheme="minorEastAsia"/>
          <w:sz w:val="40"/>
          <w:szCs w:val="40"/>
        </w:rPr>
      </w:pPr>
      <w:r w:rsidRPr="005C0704">
        <w:rPr>
          <w:rFonts w:eastAsiaTheme="minorEastAsia" w:hint="eastAsia"/>
          <w:sz w:val="40"/>
          <w:szCs w:val="40"/>
        </w:rPr>
        <w:lastRenderedPageBreak/>
        <w:t xml:space="preserve">Vocabulary </w:t>
      </w:r>
      <w:r w:rsidR="00B34625" w:rsidRPr="005C0704">
        <w:rPr>
          <w:rFonts w:eastAsiaTheme="minorEastAsia" w:hint="eastAsia"/>
          <w:sz w:val="40"/>
          <w:szCs w:val="40"/>
        </w:rPr>
        <w:t xml:space="preserve">&amp; idiom </w:t>
      </w:r>
      <w:r w:rsidRPr="005C0704">
        <w:rPr>
          <w:rFonts w:eastAsiaTheme="minorEastAsia" w:hint="eastAsia"/>
          <w:sz w:val="40"/>
          <w:szCs w:val="40"/>
        </w:rPr>
        <w:t>list</w:t>
      </w:r>
    </w:p>
    <w:tbl>
      <w:tblPr>
        <w:tblStyle w:val="a5"/>
        <w:tblW w:w="0" w:type="auto"/>
        <w:tblLook w:val="04A0"/>
      </w:tblPr>
      <w:tblGrid>
        <w:gridCol w:w="2835"/>
        <w:gridCol w:w="2835"/>
      </w:tblGrid>
      <w:tr w:rsidR="00E9362D" w:rsidTr="00F8663B">
        <w:tc>
          <w:tcPr>
            <w:tcW w:w="5670" w:type="dxa"/>
            <w:gridSpan w:val="2"/>
            <w:shd w:val="clear" w:color="auto" w:fill="DAEEF3" w:themeFill="accent5" w:themeFillTint="33"/>
          </w:tcPr>
          <w:p w:rsidR="00E9362D" w:rsidRDefault="00E9362D" w:rsidP="00E9362D">
            <w:pPr>
              <w:jc w:val="center"/>
            </w:pPr>
            <w:r>
              <w:t>W</w:t>
            </w:r>
            <w:r>
              <w:rPr>
                <w:rFonts w:hint="eastAsia"/>
              </w:rPr>
              <w:t>ords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in</w:t>
            </w:r>
            <w:r w:rsidR="00E9362D">
              <w:rPr>
                <w:rFonts w:hint="eastAsia"/>
              </w:rPr>
              <w:t xml:space="preserve"> front of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behind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next</w:t>
            </w:r>
            <w:r w:rsidR="00E9362D">
              <w:rPr>
                <w:rFonts w:hint="eastAsia"/>
              </w:rPr>
              <w:t xml:space="preserve"> to</w:t>
            </w:r>
            <w:r>
              <w:rPr>
                <w:rFonts w:hint="eastAsia"/>
              </w:rPr>
              <w:t xml:space="preserve"> / by / beside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near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opposite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across</w:t>
            </w:r>
            <w:r>
              <w:rPr>
                <w:rFonts w:hint="eastAsia"/>
              </w:rPr>
              <w:t xml:space="preserve"> from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between</w:t>
            </w:r>
            <w:r>
              <w:rPr>
                <w:rFonts w:hint="eastAsia"/>
              </w:rPr>
              <w:t xml:space="preserve"> A and B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block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rPr>
                <w:rFonts w:hint="eastAsia"/>
              </w:rPr>
              <w:t>corner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crosswalk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around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straight</w:t>
            </w:r>
          </w:p>
        </w:tc>
      </w:tr>
      <w:tr w:rsidR="00E9362D" w:rsidTr="001137C2"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>on</w:t>
            </w:r>
            <w:r>
              <w:rPr>
                <w:rFonts w:hint="eastAsia"/>
              </w:rPr>
              <w:t xml:space="preserve"> your left</w:t>
            </w:r>
          </w:p>
        </w:tc>
        <w:tc>
          <w:tcPr>
            <w:tcW w:w="2835" w:type="dxa"/>
          </w:tcPr>
          <w:p w:rsidR="00E9362D" w:rsidRDefault="00E27699" w:rsidP="001137C2">
            <w:pPr>
              <w:jc w:val="center"/>
            </w:pPr>
            <w:r>
              <w:t xml:space="preserve">at </w:t>
            </w:r>
            <w:r>
              <w:rPr>
                <w:rFonts w:hint="eastAsia"/>
              </w:rPr>
              <w:t>the corner</w:t>
            </w:r>
          </w:p>
        </w:tc>
      </w:tr>
      <w:tr w:rsidR="00740643" w:rsidTr="00B02C56">
        <w:tc>
          <w:tcPr>
            <w:tcW w:w="5670" w:type="dxa"/>
            <w:gridSpan w:val="2"/>
          </w:tcPr>
          <w:p w:rsidR="007574C6" w:rsidRDefault="009659FE" w:rsidP="00740643">
            <w:r>
              <w:rPr>
                <w:rFonts w:hint="eastAsia"/>
              </w:rPr>
              <w:t>For question</w:t>
            </w:r>
            <w:r w:rsidR="00740643">
              <w:rPr>
                <w:rFonts w:hint="eastAsia"/>
              </w:rPr>
              <w:t xml:space="preserve"> : </w:t>
            </w:r>
          </w:p>
          <w:p w:rsidR="00740643" w:rsidRDefault="00740643" w:rsidP="00740643">
            <w:r>
              <w:rPr>
                <w:rFonts w:hint="eastAsia"/>
              </w:rPr>
              <w:t>How~, What~, Where~, Could you~</w:t>
            </w:r>
          </w:p>
        </w:tc>
      </w:tr>
      <w:tr w:rsidR="007574C6" w:rsidTr="00B02C56">
        <w:tc>
          <w:tcPr>
            <w:tcW w:w="5670" w:type="dxa"/>
            <w:gridSpan w:val="2"/>
          </w:tcPr>
          <w:p w:rsidR="007574C6" w:rsidRDefault="007574C6" w:rsidP="00740643">
            <w:r>
              <w:rPr>
                <w:rFonts w:hint="eastAsia"/>
              </w:rPr>
              <w:t>For answer :</w:t>
            </w:r>
          </w:p>
          <w:p w:rsidR="007574C6" w:rsidRDefault="007574C6" w:rsidP="00740643"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strange~ . / Walk ~ . / Turn ~ . / Go ~ .</w:t>
            </w:r>
          </w:p>
        </w:tc>
      </w:tr>
    </w:tbl>
    <w:p w:rsidR="007743B8" w:rsidRDefault="007743B8" w:rsidP="00B70331"/>
    <w:p w:rsidR="007743B8" w:rsidRDefault="007743B8" w:rsidP="00B70331"/>
    <w:p w:rsidR="007743B8" w:rsidRPr="00B70331" w:rsidRDefault="007743B8" w:rsidP="00B70331">
      <w:r>
        <w:rPr>
          <w:rFonts w:hint="eastAsia"/>
        </w:rPr>
        <w:t xml:space="preserve">The town map is attached separately.  </w:t>
      </w:r>
    </w:p>
    <w:sectPr w:rsidR="007743B8" w:rsidRPr="00B70331" w:rsidSect="001137C2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AC9" w:rsidRDefault="00953AC9">
      <w:pPr>
        <w:spacing w:before="0" w:after="0"/>
      </w:pPr>
      <w:r>
        <w:separator/>
      </w:r>
    </w:p>
  </w:endnote>
  <w:endnote w:type="continuationSeparator" w:id="1">
    <w:p w:rsidR="00953AC9" w:rsidRDefault="00953AC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CD3F31" w:rsidP="000D7A79">
    <w:pPr>
      <w:pStyle w:val="a8"/>
      <w:jc w:val="center"/>
      <w:rPr>
        <w:sz w:val="16"/>
      </w:rPr>
    </w:pPr>
    <w:r>
      <w:rPr>
        <w:rFonts w:hint="eastAsia"/>
        <w:sz w:val="16"/>
      </w:rPr>
      <w:t>Sun K</w:t>
    </w:r>
    <w:r w:rsidR="00E91E64" w:rsidRPr="000D7A79">
      <w:rPr>
        <w:sz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AC9" w:rsidRDefault="00953AC9">
      <w:pPr>
        <w:spacing w:before="0" w:after="0"/>
      </w:pPr>
      <w:r>
        <w:separator/>
      </w:r>
    </w:p>
  </w:footnote>
  <w:footnote w:type="continuationSeparator" w:id="1">
    <w:p w:rsidR="00953AC9" w:rsidRDefault="00953AC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B5"/>
    <w:multiLevelType w:val="hybridMultilevel"/>
    <w:tmpl w:val="98847EA4"/>
    <w:lvl w:ilvl="0" w:tplc="C4FEEFD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3426E2"/>
    <w:multiLevelType w:val="hybridMultilevel"/>
    <w:tmpl w:val="ED42AF7E"/>
    <w:lvl w:ilvl="0" w:tplc="4446BB3E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065FF"/>
    <w:multiLevelType w:val="hybridMultilevel"/>
    <w:tmpl w:val="6CF424F6"/>
    <w:lvl w:ilvl="0" w:tplc="EF867008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4DE1"/>
    <w:multiLevelType w:val="hybridMultilevel"/>
    <w:tmpl w:val="EC98211C"/>
    <w:lvl w:ilvl="0" w:tplc="29EA3EC8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B76663"/>
    <w:multiLevelType w:val="hybridMultilevel"/>
    <w:tmpl w:val="B8424F32"/>
    <w:lvl w:ilvl="0" w:tplc="08FAA2E4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5D3A4A"/>
    <w:multiLevelType w:val="hybridMultilevel"/>
    <w:tmpl w:val="094299BC"/>
    <w:lvl w:ilvl="0" w:tplc="12D256AA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73263"/>
    <w:multiLevelType w:val="hybridMultilevel"/>
    <w:tmpl w:val="A7F29E3E"/>
    <w:lvl w:ilvl="0" w:tplc="8020B54C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D841F9C"/>
    <w:multiLevelType w:val="hybridMultilevel"/>
    <w:tmpl w:val="42BA2CAA"/>
    <w:lvl w:ilvl="0" w:tplc="A3D4945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5C150F3"/>
    <w:multiLevelType w:val="hybridMultilevel"/>
    <w:tmpl w:val="97AC0874"/>
    <w:lvl w:ilvl="0" w:tplc="A9D4D546">
      <w:numFmt w:val="bullet"/>
      <w:lvlText w:val=""/>
      <w:lvlJc w:val="left"/>
      <w:pPr>
        <w:ind w:left="16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12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3276B3"/>
    <w:multiLevelType w:val="hybridMultilevel"/>
    <w:tmpl w:val="B498994C"/>
    <w:lvl w:ilvl="0" w:tplc="A6720616">
      <w:start w:val="10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>
    <w:nsid w:val="57424A4B"/>
    <w:multiLevelType w:val="hybridMultilevel"/>
    <w:tmpl w:val="4F1C5A58"/>
    <w:lvl w:ilvl="0" w:tplc="520C31BC">
      <w:start w:val="9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B713857"/>
    <w:multiLevelType w:val="hybridMultilevel"/>
    <w:tmpl w:val="C3BEFC52"/>
    <w:lvl w:ilvl="0" w:tplc="3CF601C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A20261"/>
    <w:multiLevelType w:val="hybridMultilevel"/>
    <w:tmpl w:val="1EFC23AA"/>
    <w:lvl w:ilvl="0" w:tplc="D2DE400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B14C5D"/>
    <w:multiLevelType w:val="hybridMultilevel"/>
    <w:tmpl w:val="F1120906"/>
    <w:lvl w:ilvl="0" w:tplc="2108973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D591AA3"/>
    <w:multiLevelType w:val="hybridMultilevel"/>
    <w:tmpl w:val="01EE4C12"/>
    <w:lvl w:ilvl="0" w:tplc="CEA8A17E">
      <w:start w:val="10"/>
      <w:numFmt w:val="bullet"/>
      <w:lvlText w:val="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17"/>
  </w:num>
  <w:num w:numId="5">
    <w:abstractNumId w:val="4"/>
  </w:num>
  <w:num w:numId="6">
    <w:abstractNumId w:val="16"/>
  </w:num>
  <w:num w:numId="7">
    <w:abstractNumId w:val="8"/>
  </w:num>
  <w:num w:numId="8">
    <w:abstractNumId w:val="8"/>
  </w:num>
  <w:num w:numId="9">
    <w:abstractNumId w:val="8"/>
  </w:num>
  <w:num w:numId="10">
    <w:abstractNumId w:val="14"/>
  </w:num>
  <w:num w:numId="11">
    <w:abstractNumId w:val="1"/>
  </w:num>
  <w:num w:numId="12">
    <w:abstractNumId w:val="10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9"/>
  </w:num>
  <w:num w:numId="18">
    <w:abstractNumId w:val="13"/>
  </w:num>
  <w:num w:numId="19">
    <w:abstractNumId w:val="7"/>
  </w:num>
  <w:num w:numId="20">
    <w:abstractNumId w:val="20"/>
  </w:num>
  <w:num w:numId="21">
    <w:abstractNumId w:val="0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04CF2"/>
    <w:rsid w:val="00012123"/>
    <w:rsid w:val="00027731"/>
    <w:rsid w:val="00035AEB"/>
    <w:rsid w:val="00057946"/>
    <w:rsid w:val="0007036C"/>
    <w:rsid w:val="00075C73"/>
    <w:rsid w:val="00081E66"/>
    <w:rsid w:val="00082402"/>
    <w:rsid w:val="00082FB0"/>
    <w:rsid w:val="00084305"/>
    <w:rsid w:val="00086B22"/>
    <w:rsid w:val="000A078C"/>
    <w:rsid w:val="000A515B"/>
    <w:rsid w:val="000B5CAE"/>
    <w:rsid w:val="000C3BEF"/>
    <w:rsid w:val="000C54A1"/>
    <w:rsid w:val="000D7A79"/>
    <w:rsid w:val="000E1E0F"/>
    <w:rsid w:val="000F05DC"/>
    <w:rsid w:val="000F0BB1"/>
    <w:rsid w:val="000F5DC2"/>
    <w:rsid w:val="001137C2"/>
    <w:rsid w:val="00133304"/>
    <w:rsid w:val="00153965"/>
    <w:rsid w:val="001577D6"/>
    <w:rsid w:val="001853C3"/>
    <w:rsid w:val="0019266E"/>
    <w:rsid w:val="001C2E9A"/>
    <w:rsid w:val="00202D5A"/>
    <w:rsid w:val="0020312C"/>
    <w:rsid w:val="0020425B"/>
    <w:rsid w:val="00213A09"/>
    <w:rsid w:val="00217D03"/>
    <w:rsid w:val="002243FD"/>
    <w:rsid w:val="00242F85"/>
    <w:rsid w:val="00253A04"/>
    <w:rsid w:val="00255A6A"/>
    <w:rsid w:val="0026298F"/>
    <w:rsid w:val="00297597"/>
    <w:rsid w:val="002B5338"/>
    <w:rsid w:val="002C2182"/>
    <w:rsid w:val="003244CD"/>
    <w:rsid w:val="00341DC9"/>
    <w:rsid w:val="00352D5D"/>
    <w:rsid w:val="0036214B"/>
    <w:rsid w:val="003A481E"/>
    <w:rsid w:val="00420DBC"/>
    <w:rsid w:val="00435300"/>
    <w:rsid w:val="00462369"/>
    <w:rsid w:val="00465F08"/>
    <w:rsid w:val="004A7AC5"/>
    <w:rsid w:val="004D6553"/>
    <w:rsid w:val="004D6A3B"/>
    <w:rsid w:val="00500A18"/>
    <w:rsid w:val="00503AD1"/>
    <w:rsid w:val="00506174"/>
    <w:rsid w:val="00555517"/>
    <w:rsid w:val="00564CDD"/>
    <w:rsid w:val="00583885"/>
    <w:rsid w:val="00592F4E"/>
    <w:rsid w:val="005A2A13"/>
    <w:rsid w:val="005C0704"/>
    <w:rsid w:val="005F5F82"/>
    <w:rsid w:val="006067DB"/>
    <w:rsid w:val="00614F33"/>
    <w:rsid w:val="00627463"/>
    <w:rsid w:val="006467E4"/>
    <w:rsid w:val="006472E8"/>
    <w:rsid w:val="00656217"/>
    <w:rsid w:val="00671AE2"/>
    <w:rsid w:val="00694930"/>
    <w:rsid w:val="006953A2"/>
    <w:rsid w:val="006B54D6"/>
    <w:rsid w:val="006D02D0"/>
    <w:rsid w:val="006D0EEE"/>
    <w:rsid w:val="006D25B4"/>
    <w:rsid w:val="006E10C2"/>
    <w:rsid w:val="00722642"/>
    <w:rsid w:val="00740643"/>
    <w:rsid w:val="00750A03"/>
    <w:rsid w:val="007574C6"/>
    <w:rsid w:val="007625DE"/>
    <w:rsid w:val="007659F5"/>
    <w:rsid w:val="007743B8"/>
    <w:rsid w:val="007877ED"/>
    <w:rsid w:val="00796282"/>
    <w:rsid w:val="007B00C9"/>
    <w:rsid w:val="007B35DA"/>
    <w:rsid w:val="007B5E41"/>
    <w:rsid w:val="007B7E1D"/>
    <w:rsid w:val="007D535C"/>
    <w:rsid w:val="0080735F"/>
    <w:rsid w:val="00811AE0"/>
    <w:rsid w:val="00813BA4"/>
    <w:rsid w:val="00835B46"/>
    <w:rsid w:val="00837677"/>
    <w:rsid w:val="00854630"/>
    <w:rsid w:val="00877B92"/>
    <w:rsid w:val="008A38A4"/>
    <w:rsid w:val="008B5B1E"/>
    <w:rsid w:val="008B5FBB"/>
    <w:rsid w:val="008C5A9D"/>
    <w:rsid w:val="008E4CF1"/>
    <w:rsid w:val="008F04F0"/>
    <w:rsid w:val="008F7E2F"/>
    <w:rsid w:val="00904B9C"/>
    <w:rsid w:val="00906F1A"/>
    <w:rsid w:val="009167FA"/>
    <w:rsid w:val="00950C87"/>
    <w:rsid w:val="00953AC9"/>
    <w:rsid w:val="009551A9"/>
    <w:rsid w:val="009659FE"/>
    <w:rsid w:val="00977130"/>
    <w:rsid w:val="009A6E28"/>
    <w:rsid w:val="009B44D5"/>
    <w:rsid w:val="009C1ABF"/>
    <w:rsid w:val="00A11096"/>
    <w:rsid w:val="00A11D73"/>
    <w:rsid w:val="00A15129"/>
    <w:rsid w:val="00A623FA"/>
    <w:rsid w:val="00B00F6A"/>
    <w:rsid w:val="00B142DA"/>
    <w:rsid w:val="00B325B5"/>
    <w:rsid w:val="00B34625"/>
    <w:rsid w:val="00B46C3F"/>
    <w:rsid w:val="00B70331"/>
    <w:rsid w:val="00B72A20"/>
    <w:rsid w:val="00B73054"/>
    <w:rsid w:val="00B730F5"/>
    <w:rsid w:val="00B74CAB"/>
    <w:rsid w:val="00BA64A0"/>
    <w:rsid w:val="00BB1AE6"/>
    <w:rsid w:val="00BB2DA6"/>
    <w:rsid w:val="00BF6274"/>
    <w:rsid w:val="00C075DE"/>
    <w:rsid w:val="00C46039"/>
    <w:rsid w:val="00C55EA0"/>
    <w:rsid w:val="00C62FD3"/>
    <w:rsid w:val="00C676D4"/>
    <w:rsid w:val="00C70B5E"/>
    <w:rsid w:val="00C965CF"/>
    <w:rsid w:val="00CB23D9"/>
    <w:rsid w:val="00CB3F4F"/>
    <w:rsid w:val="00CB6CF4"/>
    <w:rsid w:val="00CC6D13"/>
    <w:rsid w:val="00CD06FB"/>
    <w:rsid w:val="00CD3F31"/>
    <w:rsid w:val="00D02961"/>
    <w:rsid w:val="00D37350"/>
    <w:rsid w:val="00D4231E"/>
    <w:rsid w:val="00D50408"/>
    <w:rsid w:val="00D52B19"/>
    <w:rsid w:val="00D64AEA"/>
    <w:rsid w:val="00D821DD"/>
    <w:rsid w:val="00DB0A21"/>
    <w:rsid w:val="00DB148D"/>
    <w:rsid w:val="00DB57E1"/>
    <w:rsid w:val="00E27699"/>
    <w:rsid w:val="00E72669"/>
    <w:rsid w:val="00E868F1"/>
    <w:rsid w:val="00E91E64"/>
    <w:rsid w:val="00E9362D"/>
    <w:rsid w:val="00EB6BAF"/>
    <w:rsid w:val="00ED1309"/>
    <w:rsid w:val="00F0753C"/>
    <w:rsid w:val="00F24B65"/>
    <w:rsid w:val="00F3333A"/>
    <w:rsid w:val="00F45C4D"/>
    <w:rsid w:val="00F8594B"/>
    <w:rsid w:val="00F92533"/>
    <w:rsid w:val="00FA0B72"/>
    <w:rsid w:val="00FA2D63"/>
    <w:rsid w:val="00FB24CD"/>
    <w:rsid w:val="00FE6365"/>
    <w:rsid w:val="00FF60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6472E8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027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JSqQB92i3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F9AE734-010B-4135-93D9-DC70255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om</cp:lastModifiedBy>
  <cp:revision>85</cp:revision>
  <dcterms:created xsi:type="dcterms:W3CDTF">2014-01-31T13:25:00Z</dcterms:created>
  <dcterms:modified xsi:type="dcterms:W3CDTF">2014-02-01T03:51:00Z</dcterms:modified>
</cp:coreProperties>
</file>